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80CF0" w14:textId="77777777" w:rsidR="00C65653" w:rsidRDefault="00C65653" w:rsidP="00C65653">
      <w:pPr>
        <w:tabs>
          <w:tab w:val="left" w:pos="-3402"/>
        </w:tabs>
        <w:rPr>
          <w:b/>
        </w:rPr>
      </w:pPr>
    </w:p>
    <w:p w14:paraId="5A753B90" w14:textId="77777777" w:rsidR="00C65653" w:rsidRDefault="00C65653" w:rsidP="00C65653">
      <w:pPr>
        <w:tabs>
          <w:tab w:val="left" w:pos="-3402"/>
        </w:tabs>
        <w:rPr>
          <w:b/>
        </w:rPr>
      </w:pPr>
    </w:p>
    <w:p w14:paraId="5E7ADE33" w14:textId="77777777" w:rsidR="00C65653" w:rsidRPr="00777EFF" w:rsidRDefault="00C65653" w:rsidP="00C65653">
      <w:pPr>
        <w:tabs>
          <w:tab w:val="left" w:pos="-3402"/>
        </w:tabs>
      </w:pPr>
      <w:r w:rsidRPr="00777EFF">
        <w:rPr>
          <w:b/>
        </w:rPr>
        <w:t>JIPOCAR Služby, s.r.o.</w:t>
      </w:r>
      <w:r w:rsidRPr="00777EFF">
        <w:t>, IČO 24763284, DIČ: CZ24763284, sídlem Hvězdova 1716/2b, 140 78 Praha 4, Nusle</w:t>
      </w:r>
    </w:p>
    <w:p w14:paraId="2AAB3108" w14:textId="77777777" w:rsidR="00C65653" w:rsidRPr="00777EFF" w:rsidRDefault="00C65653" w:rsidP="00C65653">
      <w:pPr>
        <w:tabs>
          <w:tab w:val="left" w:pos="-3402"/>
        </w:tabs>
      </w:pPr>
      <w:r w:rsidRPr="00777EFF">
        <w:t>zapsaná v OR vedeným Rejstříkovým soudem v Praze oddíl C, vložka 172328</w:t>
      </w:r>
    </w:p>
    <w:p w14:paraId="0484C5F8" w14:textId="77777777" w:rsidR="00C65653" w:rsidRPr="00777EFF" w:rsidRDefault="00C65653" w:rsidP="00C65653">
      <w:pPr>
        <w:tabs>
          <w:tab w:val="left" w:pos="-3402"/>
        </w:tabs>
      </w:pPr>
      <w:r w:rsidRPr="00777EFF">
        <w:t xml:space="preserve">zastoupená: Ing. </w:t>
      </w:r>
      <w:r w:rsidR="002615E9">
        <w:t xml:space="preserve">Michalem </w:t>
      </w:r>
      <w:proofErr w:type="spellStart"/>
      <w:r w:rsidR="002615E9">
        <w:t>Ilečkem</w:t>
      </w:r>
      <w:proofErr w:type="spellEnd"/>
      <w:r w:rsidR="002615E9">
        <w:t xml:space="preserve"> a Ing. Martinou </w:t>
      </w:r>
      <w:proofErr w:type="spellStart"/>
      <w:r w:rsidR="002615E9">
        <w:t>Gregarovou</w:t>
      </w:r>
      <w:proofErr w:type="spellEnd"/>
      <w:r w:rsidR="002615E9">
        <w:t xml:space="preserve">, </w:t>
      </w:r>
      <w:proofErr w:type="spellStart"/>
      <w:r w:rsidRPr="00777EFF">
        <w:t>jednatel</w:t>
      </w:r>
      <w:r w:rsidR="002615E9">
        <w:t>y</w:t>
      </w:r>
      <w:proofErr w:type="spellEnd"/>
    </w:p>
    <w:p w14:paraId="74AB6833" w14:textId="77777777" w:rsidR="00C65653" w:rsidRPr="00777EFF" w:rsidRDefault="00C65653" w:rsidP="00C65653">
      <w:pPr>
        <w:tabs>
          <w:tab w:val="left" w:pos="-3402"/>
        </w:tabs>
        <w:spacing w:before="120"/>
      </w:pPr>
      <w:r w:rsidRPr="00777EFF">
        <w:t>bankovní spojení: KB, a.s., pobočka Jihlava</w:t>
      </w:r>
    </w:p>
    <w:p w14:paraId="6EC953B3" w14:textId="477FE31A" w:rsidR="00C65653" w:rsidRPr="00777EFF" w:rsidRDefault="00C65653" w:rsidP="00C65653">
      <w:pPr>
        <w:tabs>
          <w:tab w:val="left" w:pos="-3402"/>
        </w:tabs>
        <w:spacing w:before="120"/>
      </w:pPr>
      <w:r w:rsidRPr="00777EFF">
        <w:t xml:space="preserve">č. účtu: </w:t>
      </w:r>
      <w:proofErr w:type="spellStart"/>
      <w:r w:rsidR="00443BD0">
        <w:t>xxxxxxxxxxxx</w:t>
      </w:r>
      <w:proofErr w:type="spellEnd"/>
      <w:r w:rsidRPr="00777EFF">
        <w:t>/</w:t>
      </w:r>
      <w:proofErr w:type="spellStart"/>
      <w:r w:rsidR="00443BD0">
        <w:t>xxxx</w:t>
      </w:r>
      <w:proofErr w:type="spellEnd"/>
    </w:p>
    <w:p w14:paraId="3C9CFEE0" w14:textId="77777777" w:rsidR="00C65653" w:rsidRPr="00777EFF" w:rsidRDefault="00C65653" w:rsidP="00C65653">
      <w:r w:rsidRPr="00777EFF">
        <w:t xml:space="preserve">na straně </w:t>
      </w:r>
      <w:r w:rsidRPr="00777EFF">
        <w:rPr>
          <w:b/>
        </w:rPr>
        <w:t>objednatele</w:t>
      </w:r>
    </w:p>
    <w:p w14:paraId="6DEAB329" w14:textId="77777777" w:rsidR="00415EB8" w:rsidRPr="00A62D18" w:rsidRDefault="00415EB8" w:rsidP="00415EB8">
      <w:pPr>
        <w:spacing w:after="0"/>
        <w:rPr>
          <w:b/>
        </w:rPr>
      </w:pPr>
    </w:p>
    <w:p w14:paraId="5FE8194A" w14:textId="77777777" w:rsidR="00415EB8" w:rsidRPr="00A62D18" w:rsidRDefault="00415EB8" w:rsidP="00415EB8">
      <w:pPr>
        <w:spacing w:after="0"/>
      </w:pPr>
      <w:r w:rsidRPr="00A62D18">
        <w:t>a</w:t>
      </w:r>
    </w:p>
    <w:p w14:paraId="661F0D36" w14:textId="77777777" w:rsidR="00415EB8" w:rsidRPr="00A62D18" w:rsidRDefault="00415EB8" w:rsidP="00415EB8">
      <w:pPr>
        <w:spacing w:after="0"/>
        <w:rPr>
          <w:b/>
        </w:rPr>
      </w:pPr>
    </w:p>
    <w:p w14:paraId="504ACEF2" w14:textId="77777777" w:rsidR="00415EB8" w:rsidRPr="00A62D18" w:rsidRDefault="00415EB8" w:rsidP="00962089">
      <w:r w:rsidRPr="00A62D18">
        <w:rPr>
          <w:b/>
        </w:rPr>
        <w:t xml:space="preserve">Dopravní podnik města </w:t>
      </w:r>
      <w:r w:rsidR="00D61DF2" w:rsidRPr="00A62D18">
        <w:rPr>
          <w:b/>
        </w:rPr>
        <w:t>Jihlavy</w:t>
      </w:r>
      <w:r w:rsidRPr="00A62D18">
        <w:rPr>
          <w:b/>
        </w:rPr>
        <w:t>, a.s.</w:t>
      </w:r>
      <w:r w:rsidRPr="00A62D18">
        <w:t xml:space="preserve">, IČO </w:t>
      </w:r>
      <w:r w:rsidR="00D61DF2" w:rsidRPr="00A62D18">
        <w:t>25512897</w:t>
      </w:r>
      <w:r w:rsidRPr="00A62D18">
        <w:t>,</w:t>
      </w:r>
      <w:r w:rsidR="00D61DF2" w:rsidRPr="00A62D18">
        <w:t xml:space="preserve"> DIČ: CZ25512897,</w:t>
      </w:r>
      <w:r w:rsidRPr="00A62D18">
        <w:t xml:space="preserve"> sídlem </w:t>
      </w:r>
      <w:r w:rsidR="00D61DF2" w:rsidRPr="00A62D18">
        <w:t>586 01 Jihlava, Brtnická 1002/23</w:t>
      </w:r>
      <w:r w:rsidRPr="00A62D18">
        <w:t>,</w:t>
      </w:r>
    </w:p>
    <w:p w14:paraId="60F1FD31" w14:textId="77777777" w:rsidR="00415EB8" w:rsidRPr="00A62D18" w:rsidRDefault="00415EB8" w:rsidP="00962089">
      <w:r w:rsidRPr="00A62D18">
        <w:t xml:space="preserve">zapsaný </w:t>
      </w:r>
      <w:r w:rsidR="00D61DF2" w:rsidRPr="00A62D18">
        <w:t>v OR vedeným Krajským soudem v Brně oddíl B, vložka 2551</w:t>
      </w:r>
      <w:r w:rsidRPr="00A62D18">
        <w:t>,</w:t>
      </w:r>
    </w:p>
    <w:p w14:paraId="3E8B347E" w14:textId="7DC92E92" w:rsidR="00415EB8" w:rsidRPr="00A62D18" w:rsidRDefault="00415EB8" w:rsidP="00962089">
      <w:r w:rsidRPr="00A62D18">
        <w:t>zastoupený</w:t>
      </w:r>
      <w:r w:rsidR="001B6B91" w:rsidRPr="00A62D18">
        <w:t>:</w:t>
      </w:r>
      <w:r w:rsidRPr="00A62D18">
        <w:t xml:space="preserve"> </w:t>
      </w:r>
      <w:r w:rsidR="004C59B6">
        <w:t xml:space="preserve">Ing. Radimem </w:t>
      </w:r>
      <w:proofErr w:type="spellStart"/>
      <w:r w:rsidR="004C59B6">
        <w:t>Rovnerem</w:t>
      </w:r>
      <w:proofErr w:type="spellEnd"/>
      <w:r w:rsidR="001B2ED3" w:rsidRPr="00777EFF">
        <w:t>, předsedou představenstva</w:t>
      </w:r>
    </w:p>
    <w:p w14:paraId="7D698AA1" w14:textId="77777777" w:rsidR="00D61DF2" w:rsidRPr="00A62D18" w:rsidRDefault="00D61DF2" w:rsidP="00962089">
      <w:r w:rsidRPr="00A62D18">
        <w:t>bankovní spojení: ČSOB, a.s. – pobočka Jihlava</w:t>
      </w:r>
    </w:p>
    <w:p w14:paraId="54F83FEB" w14:textId="77777777" w:rsidR="00D61DF2" w:rsidRPr="00A62D18" w:rsidRDefault="00EC1184" w:rsidP="00415EB8">
      <w:r w:rsidRPr="00A62D18">
        <w:t>č</w:t>
      </w:r>
      <w:r w:rsidR="00D61DF2" w:rsidRPr="00A62D18">
        <w:t>. účtu: 100876798/0300</w:t>
      </w:r>
    </w:p>
    <w:p w14:paraId="52B8F6E8" w14:textId="77777777" w:rsidR="00415EB8" w:rsidRPr="00A62D18" w:rsidRDefault="00415EB8" w:rsidP="00415EB8">
      <w:pPr>
        <w:rPr>
          <w:b/>
        </w:rPr>
      </w:pPr>
      <w:r w:rsidRPr="00A62D18">
        <w:t xml:space="preserve">na straně </w:t>
      </w:r>
      <w:r w:rsidRPr="00A62D18">
        <w:rPr>
          <w:b/>
        </w:rPr>
        <w:t>dopravce</w:t>
      </w:r>
    </w:p>
    <w:p w14:paraId="1CE508A3" w14:textId="77777777" w:rsidR="00C65653" w:rsidRPr="00A62D18" w:rsidRDefault="00C65653" w:rsidP="00C65653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19890D57" w14:textId="77777777" w:rsidR="00C65653" w:rsidRDefault="00C65653" w:rsidP="00C65653">
      <w:pPr>
        <w:rPr>
          <w:color w:val="000000"/>
        </w:rPr>
      </w:pPr>
    </w:p>
    <w:p w14:paraId="39D177F5" w14:textId="77777777" w:rsidR="00686338" w:rsidRDefault="00686338" w:rsidP="00C65653">
      <w:pPr>
        <w:rPr>
          <w:color w:val="000000"/>
        </w:rPr>
      </w:pPr>
    </w:p>
    <w:p w14:paraId="33F3B212" w14:textId="77777777" w:rsidR="00C65653" w:rsidRPr="00A62D18" w:rsidRDefault="00C65653" w:rsidP="00C65653">
      <w:pPr>
        <w:rPr>
          <w:color w:val="000000"/>
        </w:rPr>
      </w:pPr>
    </w:p>
    <w:p w14:paraId="27031BA1" w14:textId="77777777" w:rsidR="00C65653" w:rsidRDefault="00C65653" w:rsidP="00C6565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odatek č. 1</w:t>
      </w:r>
    </w:p>
    <w:p w14:paraId="3D47C714" w14:textId="77777777" w:rsidR="00C65653" w:rsidRDefault="00C65653" w:rsidP="00C65653">
      <w:pPr>
        <w:jc w:val="center"/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ke</w:t>
      </w:r>
      <w:proofErr w:type="gramEnd"/>
      <w:r>
        <w:rPr>
          <w:color w:val="000000"/>
          <w:sz w:val="40"/>
          <w:szCs w:val="40"/>
        </w:rPr>
        <w:t xml:space="preserve"> </w:t>
      </w:r>
    </w:p>
    <w:p w14:paraId="05AD3112" w14:textId="77777777" w:rsidR="00C65653" w:rsidRPr="00A62D18" w:rsidRDefault="00C65653" w:rsidP="00C65653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60403B1B" w14:textId="77777777" w:rsidR="00C65653" w:rsidRPr="00A62D18" w:rsidRDefault="00C65653" w:rsidP="00C65653">
      <w:pPr>
        <w:jc w:val="center"/>
        <w:rPr>
          <w:color w:val="000000"/>
          <w:sz w:val="40"/>
          <w:szCs w:val="40"/>
        </w:rPr>
      </w:pPr>
    </w:p>
    <w:p w14:paraId="1B286429" w14:textId="597AFA81" w:rsidR="00C65653" w:rsidRDefault="00C65653" w:rsidP="000E0A8E">
      <w:pPr>
        <w:pStyle w:val="slovanodstavec"/>
        <w:jc w:val="both"/>
      </w:pPr>
      <w:r w:rsidRPr="0028355B">
        <w:t xml:space="preserve">Na základě dodatku č. </w:t>
      </w:r>
      <w:r w:rsidR="00B02A8D">
        <w:t>3</w:t>
      </w:r>
      <w:r w:rsidRPr="0028355B">
        <w:t xml:space="preserve"> ke smlouvě </w:t>
      </w:r>
      <w:r w:rsidR="00FA0800">
        <w:t xml:space="preserve">o </w:t>
      </w:r>
      <w:r w:rsidRPr="0028355B">
        <w:t>veřejn</w:t>
      </w:r>
      <w:r w:rsidR="00FA0800">
        <w:t>ých</w:t>
      </w:r>
      <w:r w:rsidRPr="0028355B">
        <w:t xml:space="preserve"> </w:t>
      </w:r>
      <w:r w:rsidR="00FA0800">
        <w:t>službách v přepravě cestujících</w:t>
      </w:r>
      <w:r w:rsidRPr="0028355B">
        <w:t xml:space="preserve"> </w:t>
      </w:r>
      <w:r w:rsidR="00FA0800" w:rsidRPr="00FA0800">
        <w:rPr>
          <w:bCs/>
        </w:rPr>
        <w:t xml:space="preserve">na území obcí Velký </w:t>
      </w:r>
      <w:proofErr w:type="spellStart"/>
      <w:r w:rsidR="00FA0800" w:rsidRPr="00FA0800">
        <w:rPr>
          <w:bCs/>
        </w:rPr>
        <w:t>Beranov</w:t>
      </w:r>
      <w:proofErr w:type="spellEnd"/>
      <w:r w:rsidR="00FA0800" w:rsidRPr="00FA0800">
        <w:rPr>
          <w:bCs/>
        </w:rPr>
        <w:t xml:space="preserve">, Malý </w:t>
      </w:r>
      <w:proofErr w:type="spellStart"/>
      <w:r w:rsidR="00FA0800" w:rsidRPr="00FA0800">
        <w:rPr>
          <w:bCs/>
        </w:rPr>
        <w:t>Beranov</w:t>
      </w:r>
      <w:proofErr w:type="spellEnd"/>
      <w:r w:rsidR="00FA0800" w:rsidRPr="00FA0800">
        <w:rPr>
          <w:bCs/>
        </w:rPr>
        <w:t>, Hybrálec a Střítež a o kompenzaci za tyto služby</w:t>
      </w:r>
      <w:r w:rsidR="00FA0800">
        <w:rPr>
          <w:bCs/>
        </w:rPr>
        <w:t xml:space="preserve"> uzavřené mezi dopravcem a Statutárním městem Jihlava, která navazuje na smlouvu mezi Krajem Vysočina a Statutárním městem Jihlava,</w:t>
      </w:r>
      <w:r w:rsidR="00FA0800" w:rsidRPr="00FA0800">
        <w:t xml:space="preserve"> </w:t>
      </w:r>
      <w:r w:rsidR="00686338">
        <w:t xml:space="preserve">byla přiznána </w:t>
      </w:r>
      <w:r w:rsidR="00FA0800">
        <w:t>objednateli kompenzace</w:t>
      </w:r>
      <w:r w:rsidR="00686338">
        <w:t xml:space="preserve"> v</w:t>
      </w:r>
      <w:r w:rsidR="00FA0800">
        <w:t xml:space="preserve"> předpokládané </w:t>
      </w:r>
      <w:r w:rsidR="00686338">
        <w:t xml:space="preserve">výši </w:t>
      </w:r>
      <w:bookmarkStart w:id="0" w:name="_Hlk65054107"/>
      <w:r w:rsidR="00E834FD">
        <w:t>47</w:t>
      </w:r>
      <w:r w:rsidR="00FA0800">
        <w:t>.</w:t>
      </w:r>
      <w:r w:rsidR="00E834FD">
        <w:t>778</w:t>
      </w:r>
      <w:r>
        <w:t xml:space="preserve"> </w:t>
      </w:r>
      <w:bookmarkEnd w:id="0"/>
      <w:r>
        <w:t>Kč a o tuto částku byly sníženy stanovené zálohy kompenzace.</w:t>
      </w:r>
    </w:p>
    <w:p w14:paraId="77973B34" w14:textId="77777777" w:rsidR="00686338" w:rsidRDefault="00686338" w:rsidP="00686338">
      <w:pPr>
        <w:pStyle w:val="slovanodstavec"/>
        <w:jc w:val="both"/>
      </w:pPr>
      <w:r>
        <w:t>Nedílnou součástí smlouvy se stává příloha dodatku č. 1:</w:t>
      </w:r>
    </w:p>
    <w:p w14:paraId="7FC73093" w14:textId="77777777" w:rsidR="00686338" w:rsidRDefault="00686338" w:rsidP="00686338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4 Předběžný odhad kompenzace a splátkový kalendář </w:t>
      </w:r>
    </w:p>
    <w:p w14:paraId="179F6CD1" w14:textId="77777777" w:rsidR="00686338" w:rsidRDefault="00686338" w:rsidP="00686338">
      <w:pPr>
        <w:pStyle w:val="slovanodstavec"/>
        <w:jc w:val="both"/>
      </w:pPr>
      <w:r w:rsidRPr="00A62D18">
        <w:t>T</w:t>
      </w:r>
      <w:r>
        <w:t>ento dodatek č. 1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5A1E59AD" w14:textId="77777777" w:rsidR="00686338" w:rsidRPr="00A62D18" w:rsidRDefault="00686338" w:rsidP="00686338">
      <w:pPr>
        <w:pStyle w:val="slovanodstavec"/>
        <w:jc w:val="both"/>
      </w:pPr>
      <w:r>
        <w:t>Zveřejnění dodatku č. 1 v registru smluv zajistí dopravce.</w:t>
      </w:r>
    </w:p>
    <w:p w14:paraId="59633430" w14:textId="77777777" w:rsidR="00686338" w:rsidRPr="00A62D18" w:rsidRDefault="00686338" w:rsidP="00686338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4DD5F652" w14:textId="77777777" w:rsidR="00C65653" w:rsidRPr="00A62D18" w:rsidRDefault="00C65653" w:rsidP="00686338">
      <w:pPr>
        <w:pStyle w:val="slovanodstavec"/>
        <w:numPr>
          <w:ilvl w:val="0"/>
          <w:numId w:val="0"/>
        </w:numPr>
        <w:ind w:left="567"/>
        <w:jc w:val="both"/>
      </w:pPr>
    </w:p>
    <w:p w14:paraId="24577C4F" w14:textId="77777777" w:rsidR="00C65653" w:rsidRPr="00A62D18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4B48B858" w14:textId="77777777" w:rsidR="00C65653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3FD4D30C" w14:textId="77777777" w:rsidR="00C65653" w:rsidRDefault="00C65653" w:rsidP="00C65653">
      <w:pPr>
        <w:pStyle w:val="odrky"/>
        <w:numPr>
          <w:ilvl w:val="0"/>
          <w:numId w:val="0"/>
        </w:numPr>
        <w:jc w:val="both"/>
      </w:pPr>
    </w:p>
    <w:p w14:paraId="62B14D59" w14:textId="77777777" w:rsidR="00C65653" w:rsidRPr="00A62D18" w:rsidRDefault="00C65653" w:rsidP="00C65653">
      <w:pPr>
        <w:pStyle w:val="odrky"/>
        <w:numPr>
          <w:ilvl w:val="0"/>
          <w:numId w:val="0"/>
        </w:numPr>
        <w:ind w:left="851"/>
        <w:jc w:val="both"/>
      </w:pPr>
    </w:p>
    <w:p w14:paraId="46F12EF1" w14:textId="77777777" w:rsidR="00C65653" w:rsidRPr="00A62D18" w:rsidRDefault="00C65653" w:rsidP="00C65653">
      <w:pPr>
        <w:pStyle w:val="neslovanodstavec"/>
      </w:pPr>
    </w:p>
    <w:p w14:paraId="2DA2A4B3" w14:textId="0B83E0AF" w:rsidR="00C65653" w:rsidRPr="00DF0059" w:rsidRDefault="00C65653" w:rsidP="00C65653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>
        <w:t> </w:t>
      </w:r>
      <w:r w:rsidRPr="00A62D18">
        <w:t>Jihlavě</w:t>
      </w:r>
      <w:r>
        <w:t>,</w:t>
      </w:r>
      <w:r w:rsidRPr="00A62D18">
        <w:t xml:space="preserve"> </w:t>
      </w:r>
      <w:proofErr w:type="gramStart"/>
      <w:r w:rsidRPr="00A62D18">
        <w:t xml:space="preserve">dne </w:t>
      </w:r>
      <w:r w:rsidR="00443BD0">
        <w:t xml:space="preserve">     13</w:t>
      </w:r>
      <w:proofErr w:type="gramEnd"/>
      <w:r w:rsidR="00443BD0">
        <w:t>. 5. 2021</w:t>
      </w:r>
      <w:r>
        <w:tab/>
      </w:r>
      <w:r>
        <w:tab/>
      </w:r>
      <w:r w:rsidR="00443BD0">
        <w:t xml:space="preserve">                           </w:t>
      </w:r>
      <w:r>
        <w:t>V </w:t>
      </w:r>
      <w:r w:rsidRPr="00DF0059">
        <w:t>Jihlavě, dne</w:t>
      </w:r>
      <w:r w:rsidRPr="00DF0059">
        <w:rPr>
          <w:b/>
        </w:rPr>
        <w:t xml:space="preserve"> </w:t>
      </w:r>
      <w:r w:rsidR="00443BD0">
        <w:t xml:space="preserve">    6</w:t>
      </w:r>
      <w:r w:rsidRPr="000E0A8E">
        <w:t>.</w:t>
      </w:r>
      <w:r w:rsidR="00686338" w:rsidRPr="000E0A8E">
        <w:t xml:space="preserve"> </w:t>
      </w:r>
      <w:r w:rsidR="00443BD0">
        <w:t>5</w:t>
      </w:r>
      <w:bookmarkStart w:id="1" w:name="_GoBack"/>
      <w:bookmarkEnd w:id="1"/>
      <w:r w:rsidR="00686338" w:rsidRPr="00282BFD">
        <w:t xml:space="preserve">. </w:t>
      </w:r>
      <w:r w:rsidRPr="00282BFD">
        <w:t>20</w:t>
      </w:r>
      <w:r w:rsidR="00FA0800">
        <w:t>2</w:t>
      </w:r>
      <w:r w:rsidR="00E834FD">
        <w:t>1</w:t>
      </w:r>
    </w:p>
    <w:p w14:paraId="53953600" w14:textId="77777777" w:rsidR="00C65653" w:rsidRDefault="00C65653" w:rsidP="00C65653">
      <w:pPr>
        <w:pStyle w:val="neslovanodstavec"/>
        <w:spacing w:after="0"/>
      </w:pPr>
    </w:p>
    <w:p w14:paraId="1E458913" w14:textId="77777777" w:rsidR="00C65653" w:rsidRPr="00A62D18" w:rsidRDefault="00C65653" w:rsidP="00C65653">
      <w:pPr>
        <w:pStyle w:val="neslovanodstavec"/>
        <w:spacing w:after="0"/>
      </w:pPr>
    </w:p>
    <w:p w14:paraId="6CA86708" w14:textId="77777777" w:rsidR="00C65653" w:rsidRPr="00777EFF" w:rsidRDefault="00C65653" w:rsidP="00C65653">
      <w:pPr>
        <w:pStyle w:val="neslovanodstavec"/>
        <w:spacing w:after="0"/>
      </w:pPr>
    </w:p>
    <w:p w14:paraId="1385828A" w14:textId="77777777" w:rsidR="00C65653" w:rsidRPr="00777EFF" w:rsidRDefault="00C65653" w:rsidP="00C65653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03ED9984" w14:textId="77777777" w:rsidR="00C65653" w:rsidRPr="00777EFF" w:rsidRDefault="00C65653" w:rsidP="00C65653">
      <w:pPr>
        <w:pStyle w:val="neslovanodstavec"/>
        <w:spacing w:after="0"/>
      </w:pPr>
    </w:p>
    <w:p w14:paraId="4D2704F7" w14:textId="77777777" w:rsidR="00C65653" w:rsidRPr="00777EFF" w:rsidRDefault="00C65653" w:rsidP="00C65653">
      <w:pPr>
        <w:pStyle w:val="neslovanodstavec"/>
        <w:spacing w:after="0"/>
      </w:pPr>
    </w:p>
    <w:p w14:paraId="6CF6516B" w14:textId="77777777" w:rsidR="00C65653" w:rsidRPr="00777EFF" w:rsidRDefault="00C65653" w:rsidP="00C65653">
      <w:pPr>
        <w:pStyle w:val="neslovanodstavec"/>
        <w:spacing w:after="0"/>
      </w:pPr>
    </w:p>
    <w:p w14:paraId="409E5FF8" w14:textId="77777777" w:rsidR="00C65653" w:rsidRPr="00777EFF" w:rsidRDefault="00C65653" w:rsidP="00C65653">
      <w:pPr>
        <w:pStyle w:val="neslovanodstavec"/>
        <w:spacing w:after="0"/>
      </w:pPr>
    </w:p>
    <w:p w14:paraId="16D48EBA" w14:textId="77777777" w:rsidR="00C65653" w:rsidRPr="00777EFF" w:rsidRDefault="00C65653" w:rsidP="00C65653">
      <w:pPr>
        <w:pStyle w:val="neslovanodstavec"/>
        <w:spacing w:after="0"/>
      </w:pPr>
    </w:p>
    <w:p w14:paraId="7374430B" w14:textId="77777777" w:rsidR="00C65653" w:rsidRPr="00777EFF" w:rsidRDefault="00C65653" w:rsidP="00C65653">
      <w:pPr>
        <w:pStyle w:val="neslovanodstavec"/>
        <w:spacing w:after="0"/>
      </w:pPr>
    </w:p>
    <w:p w14:paraId="4E3CF628" w14:textId="77777777" w:rsidR="00C65653" w:rsidRPr="00777EFF" w:rsidRDefault="00C65653" w:rsidP="00C65653">
      <w:pPr>
        <w:pStyle w:val="neslovanodstavec"/>
        <w:spacing w:after="0"/>
      </w:pPr>
      <w:r w:rsidRPr="00777EFF">
        <w:t>…………………………………………………………………</w:t>
      </w:r>
      <w:r w:rsidRPr="00777EFF">
        <w:tab/>
      </w:r>
      <w:r w:rsidRPr="00777EFF">
        <w:tab/>
        <w:t>…………………………………………………………………</w:t>
      </w:r>
    </w:p>
    <w:p w14:paraId="13BC2B6F" w14:textId="167C5B87" w:rsidR="00C65653" w:rsidRPr="00777EFF" w:rsidRDefault="00C65653" w:rsidP="00C65653">
      <w:pPr>
        <w:pStyle w:val="neslovanodstavec"/>
        <w:spacing w:after="0"/>
      </w:pPr>
      <w:r w:rsidRPr="00777EFF">
        <w:t xml:space="preserve">Ing. </w:t>
      </w:r>
      <w:r w:rsidR="002615E9">
        <w:t xml:space="preserve">Michal </w:t>
      </w:r>
      <w:proofErr w:type="spellStart"/>
      <w:r w:rsidR="002615E9">
        <w:t>Ileček</w:t>
      </w:r>
      <w:proofErr w:type="spellEnd"/>
      <w:r w:rsidRPr="00777EFF">
        <w:rPr>
          <w:color w:val="000000"/>
        </w:rPr>
        <w:t xml:space="preserve">   </w:t>
      </w:r>
      <w:r w:rsidRPr="00777EFF">
        <w:rPr>
          <w:sz w:val="24"/>
        </w:rPr>
        <w:t xml:space="preserve">            </w:t>
      </w:r>
      <w:r w:rsidRPr="00777EFF">
        <w:t xml:space="preserve">                  </w:t>
      </w:r>
      <w:r w:rsidRPr="00777EFF">
        <w:tab/>
        <w:t xml:space="preserve">                          </w:t>
      </w:r>
      <w:r w:rsidR="00E834FD">
        <w:t xml:space="preserve"> </w:t>
      </w:r>
      <w:r w:rsidRPr="00777EFF">
        <w:t xml:space="preserve"> </w:t>
      </w:r>
      <w:r w:rsidR="00E834FD">
        <w:t>Ing. Radim Rovner</w:t>
      </w:r>
    </w:p>
    <w:p w14:paraId="34DAFF11" w14:textId="77777777" w:rsidR="00C65653" w:rsidRDefault="002615E9" w:rsidP="00C65653">
      <w:pPr>
        <w:pStyle w:val="neslovanodstavec"/>
        <w:spacing w:after="0"/>
      </w:pPr>
      <w:r>
        <w:t xml:space="preserve">Ing. Martina </w:t>
      </w:r>
      <w:proofErr w:type="spellStart"/>
      <w:r>
        <w:t>Gregarová</w:t>
      </w:r>
      <w:proofErr w:type="spellEnd"/>
      <w:r w:rsidR="00C65653" w:rsidRPr="00777EFF">
        <w:tab/>
      </w:r>
      <w:r w:rsidR="00C65653" w:rsidRPr="00777EFF">
        <w:tab/>
      </w:r>
      <w:r w:rsidR="00C65653" w:rsidRPr="00777EFF">
        <w:tab/>
      </w:r>
      <w:r w:rsidR="00C65653" w:rsidRPr="00777EFF">
        <w:tab/>
      </w:r>
      <w:r w:rsidR="00C65653" w:rsidRPr="00777EFF">
        <w:tab/>
        <w:t>předseda představenstva</w:t>
      </w:r>
    </w:p>
    <w:p w14:paraId="5077FC6D" w14:textId="77777777" w:rsidR="002615E9" w:rsidRDefault="002615E9" w:rsidP="00C65653">
      <w:pPr>
        <w:pStyle w:val="neslovanodstavec"/>
        <w:spacing w:after="0"/>
      </w:pPr>
      <w:r>
        <w:t>jednatelé</w:t>
      </w:r>
    </w:p>
    <w:p w14:paraId="261BC5DB" w14:textId="77777777" w:rsidR="00396866" w:rsidRDefault="00396866" w:rsidP="00C65653">
      <w:pPr>
        <w:pStyle w:val="neslovanodstavec"/>
      </w:pPr>
    </w:p>
    <w:sectPr w:rsidR="00396866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F8DC" w14:textId="77777777" w:rsidR="00A079A3" w:rsidRDefault="00A079A3" w:rsidP="00D90380">
      <w:pPr>
        <w:spacing w:after="0"/>
      </w:pPr>
      <w:r>
        <w:separator/>
      </w:r>
    </w:p>
  </w:endnote>
  <w:endnote w:type="continuationSeparator" w:id="0">
    <w:p w14:paraId="0FAC9252" w14:textId="77777777" w:rsidR="00A079A3" w:rsidRDefault="00A079A3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4A88" w14:textId="77777777" w:rsidR="00A079A3" w:rsidRDefault="00A079A3" w:rsidP="00D90380">
      <w:pPr>
        <w:spacing w:after="0"/>
      </w:pPr>
      <w:r>
        <w:separator/>
      </w:r>
    </w:p>
  </w:footnote>
  <w:footnote w:type="continuationSeparator" w:id="0">
    <w:p w14:paraId="4610D3D6" w14:textId="77777777" w:rsidR="00A079A3" w:rsidRDefault="00A079A3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4B1B6098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D0">
          <w:rPr>
            <w:noProof/>
          </w:rPr>
          <w:t>2</w:t>
        </w:r>
        <w:r>
          <w:fldChar w:fldCharType="end"/>
        </w:r>
      </w:p>
    </w:sdtContent>
  </w:sdt>
  <w:p w14:paraId="74558F5E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EAB"/>
    <w:rsid w:val="00035832"/>
    <w:rsid w:val="0004384A"/>
    <w:rsid w:val="00053EF9"/>
    <w:rsid w:val="000541FA"/>
    <w:rsid w:val="00054D00"/>
    <w:rsid w:val="00064352"/>
    <w:rsid w:val="00075B85"/>
    <w:rsid w:val="00084AC3"/>
    <w:rsid w:val="000852D4"/>
    <w:rsid w:val="00085F4A"/>
    <w:rsid w:val="000B4640"/>
    <w:rsid w:val="000C34D2"/>
    <w:rsid w:val="000D04AF"/>
    <w:rsid w:val="000E0A8E"/>
    <w:rsid w:val="00110539"/>
    <w:rsid w:val="001225B1"/>
    <w:rsid w:val="00144404"/>
    <w:rsid w:val="0016026B"/>
    <w:rsid w:val="00164F24"/>
    <w:rsid w:val="00171582"/>
    <w:rsid w:val="001717A5"/>
    <w:rsid w:val="00181D67"/>
    <w:rsid w:val="001950D8"/>
    <w:rsid w:val="001A1327"/>
    <w:rsid w:val="001A2773"/>
    <w:rsid w:val="001B2ED3"/>
    <w:rsid w:val="001B6B91"/>
    <w:rsid w:val="001C2A47"/>
    <w:rsid w:val="001D163D"/>
    <w:rsid w:val="001D7868"/>
    <w:rsid w:val="001F6BD3"/>
    <w:rsid w:val="002101BD"/>
    <w:rsid w:val="00227B66"/>
    <w:rsid w:val="00230A72"/>
    <w:rsid w:val="002372B9"/>
    <w:rsid w:val="00246389"/>
    <w:rsid w:val="002615E9"/>
    <w:rsid w:val="00282BFD"/>
    <w:rsid w:val="00293A27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60969"/>
    <w:rsid w:val="00365E01"/>
    <w:rsid w:val="00367DDA"/>
    <w:rsid w:val="00396866"/>
    <w:rsid w:val="003C6F2D"/>
    <w:rsid w:val="00402BAC"/>
    <w:rsid w:val="00415EB8"/>
    <w:rsid w:val="00416729"/>
    <w:rsid w:val="004171D3"/>
    <w:rsid w:val="00443BD0"/>
    <w:rsid w:val="00454EA5"/>
    <w:rsid w:val="00465614"/>
    <w:rsid w:val="00466CB6"/>
    <w:rsid w:val="00491C41"/>
    <w:rsid w:val="00491DF3"/>
    <w:rsid w:val="004968A4"/>
    <w:rsid w:val="004C214C"/>
    <w:rsid w:val="004C57A1"/>
    <w:rsid w:val="004C59B6"/>
    <w:rsid w:val="004C7671"/>
    <w:rsid w:val="004D247D"/>
    <w:rsid w:val="004D56C2"/>
    <w:rsid w:val="004E1808"/>
    <w:rsid w:val="004E55AF"/>
    <w:rsid w:val="004E6213"/>
    <w:rsid w:val="00507B47"/>
    <w:rsid w:val="00510A48"/>
    <w:rsid w:val="00531361"/>
    <w:rsid w:val="005333E4"/>
    <w:rsid w:val="0055242D"/>
    <w:rsid w:val="00553CB3"/>
    <w:rsid w:val="005559C8"/>
    <w:rsid w:val="005804E0"/>
    <w:rsid w:val="00581E7C"/>
    <w:rsid w:val="00584202"/>
    <w:rsid w:val="005A161B"/>
    <w:rsid w:val="005A7A85"/>
    <w:rsid w:val="005C272B"/>
    <w:rsid w:val="005C65BB"/>
    <w:rsid w:val="005D0451"/>
    <w:rsid w:val="005E6BA1"/>
    <w:rsid w:val="00613BD1"/>
    <w:rsid w:val="00616BEF"/>
    <w:rsid w:val="006227FF"/>
    <w:rsid w:val="00623587"/>
    <w:rsid w:val="0063373C"/>
    <w:rsid w:val="0065787F"/>
    <w:rsid w:val="00671A74"/>
    <w:rsid w:val="00672BF5"/>
    <w:rsid w:val="00675756"/>
    <w:rsid w:val="00686338"/>
    <w:rsid w:val="006A1308"/>
    <w:rsid w:val="006A4F77"/>
    <w:rsid w:val="006A7C91"/>
    <w:rsid w:val="006C2FE0"/>
    <w:rsid w:val="006C3889"/>
    <w:rsid w:val="006E3913"/>
    <w:rsid w:val="006E4914"/>
    <w:rsid w:val="00701FAB"/>
    <w:rsid w:val="00745B65"/>
    <w:rsid w:val="0076100B"/>
    <w:rsid w:val="00765451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A41E3"/>
    <w:rsid w:val="008B2B31"/>
    <w:rsid w:val="008C5FA5"/>
    <w:rsid w:val="008E2FD7"/>
    <w:rsid w:val="008F0E20"/>
    <w:rsid w:val="00923F06"/>
    <w:rsid w:val="00933501"/>
    <w:rsid w:val="00947D34"/>
    <w:rsid w:val="00947EB8"/>
    <w:rsid w:val="00962089"/>
    <w:rsid w:val="009715BA"/>
    <w:rsid w:val="009A4F3F"/>
    <w:rsid w:val="009B3CE0"/>
    <w:rsid w:val="009C7A32"/>
    <w:rsid w:val="00A06B8B"/>
    <w:rsid w:val="00A079A3"/>
    <w:rsid w:val="00A263D4"/>
    <w:rsid w:val="00A27D69"/>
    <w:rsid w:val="00A32517"/>
    <w:rsid w:val="00A3314B"/>
    <w:rsid w:val="00A35ECF"/>
    <w:rsid w:val="00A36150"/>
    <w:rsid w:val="00A37CD1"/>
    <w:rsid w:val="00A62D18"/>
    <w:rsid w:val="00A71BD7"/>
    <w:rsid w:val="00A83ECF"/>
    <w:rsid w:val="00A8793D"/>
    <w:rsid w:val="00AB017A"/>
    <w:rsid w:val="00AB508C"/>
    <w:rsid w:val="00AB58EB"/>
    <w:rsid w:val="00AB7ECF"/>
    <w:rsid w:val="00AC7C8D"/>
    <w:rsid w:val="00AD4AA3"/>
    <w:rsid w:val="00AD7FAA"/>
    <w:rsid w:val="00AE7510"/>
    <w:rsid w:val="00B02498"/>
    <w:rsid w:val="00B02A8D"/>
    <w:rsid w:val="00B1239B"/>
    <w:rsid w:val="00B156C9"/>
    <w:rsid w:val="00B21257"/>
    <w:rsid w:val="00B339C7"/>
    <w:rsid w:val="00B36DF3"/>
    <w:rsid w:val="00B51A03"/>
    <w:rsid w:val="00B91FEA"/>
    <w:rsid w:val="00BA65BA"/>
    <w:rsid w:val="00BB343E"/>
    <w:rsid w:val="00BE5FAD"/>
    <w:rsid w:val="00C065E3"/>
    <w:rsid w:val="00C07236"/>
    <w:rsid w:val="00C077A7"/>
    <w:rsid w:val="00C164E9"/>
    <w:rsid w:val="00C3158F"/>
    <w:rsid w:val="00C31C70"/>
    <w:rsid w:val="00C45BC6"/>
    <w:rsid w:val="00C65653"/>
    <w:rsid w:val="00C757C4"/>
    <w:rsid w:val="00C75B38"/>
    <w:rsid w:val="00C86B32"/>
    <w:rsid w:val="00CA2548"/>
    <w:rsid w:val="00CA7D08"/>
    <w:rsid w:val="00CB3AD0"/>
    <w:rsid w:val="00CF1AC5"/>
    <w:rsid w:val="00D10CB2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54919"/>
    <w:rsid w:val="00D61DF2"/>
    <w:rsid w:val="00D763C1"/>
    <w:rsid w:val="00D76752"/>
    <w:rsid w:val="00D778DF"/>
    <w:rsid w:val="00D811F5"/>
    <w:rsid w:val="00D86219"/>
    <w:rsid w:val="00D90380"/>
    <w:rsid w:val="00D9692A"/>
    <w:rsid w:val="00D9781A"/>
    <w:rsid w:val="00DA1C0B"/>
    <w:rsid w:val="00DA27F0"/>
    <w:rsid w:val="00DB0020"/>
    <w:rsid w:val="00DC2E07"/>
    <w:rsid w:val="00DC6390"/>
    <w:rsid w:val="00DE2D5E"/>
    <w:rsid w:val="00E072AC"/>
    <w:rsid w:val="00E14496"/>
    <w:rsid w:val="00E23283"/>
    <w:rsid w:val="00E24557"/>
    <w:rsid w:val="00E47A48"/>
    <w:rsid w:val="00E72E94"/>
    <w:rsid w:val="00E75E14"/>
    <w:rsid w:val="00E81123"/>
    <w:rsid w:val="00E834FD"/>
    <w:rsid w:val="00EB2F0E"/>
    <w:rsid w:val="00EC1184"/>
    <w:rsid w:val="00EC4115"/>
    <w:rsid w:val="00EC4FF6"/>
    <w:rsid w:val="00EF6FE5"/>
    <w:rsid w:val="00F030D2"/>
    <w:rsid w:val="00F146B9"/>
    <w:rsid w:val="00F211D8"/>
    <w:rsid w:val="00F358A5"/>
    <w:rsid w:val="00F56046"/>
    <w:rsid w:val="00F7698A"/>
    <w:rsid w:val="00F77B1B"/>
    <w:rsid w:val="00F85F9B"/>
    <w:rsid w:val="00F92EF4"/>
    <w:rsid w:val="00F965A1"/>
    <w:rsid w:val="00FA0800"/>
    <w:rsid w:val="00FA7C04"/>
    <w:rsid w:val="00FB02F9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C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4027-BDE8-428C-A662-787EF24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3</cp:revision>
  <cp:lastPrinted>2019-04-26T07:32:00Z</cp:lastPrinted>
  <dcterms:created xsi:type="dcterms:W3CDTF">2021-05-18T08:18:00Z</dcterms:created>
  <dcterms:modified xsi:type="dcterms:W3CDTF">2021-05-18T08:25:00Z</dcterms:modified>
</cp:coreProperties>
</file>